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15" w:rsidRPr="001A2496" w:rsidRDefault="002E2115" w:rsidP="00E8276B">
      <w:pPr>
        <w:jc w:val="right"/>
        <w:rPr>
          <w:b/>
          <w:bCs/>
        </w:rPr>
      </w:pPr>
      <w:r w:rsidRPr="001A2496">
        <w:rPr>
          <w:b/>
          <w:bCs/>
        </w:rPr>
        <w:t xml:space="preserve"> Приложение № </w:t>
      </w:r>
      <w:r w:rsidR="007704A5">
        <w:rPr>
          <w:b/>
          <w:bCs/>
        </w:rPr>
        <w:t>8</w:t>
      </w:r>
    </w:p>
    <w:p w:rsidR="001A2496" w:rsidRDefault="007704A5" w:rsidP="001A2496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Утверждено»</w:t>
      </w:r>
    </w:p>
    <w:p w:rsidR="007704A5" w:rsidRDefault="007704A5" w:rsidP="001A2496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ем районной Думы</w:t>
      </w:r>
    </w:p>
    <w:p w:rsidR="007704A5" w:rsidRPr="001A2496" w:rsidRDefault="007704A5" w:rsidP="001A2496">
      <w:pPr>
        <w:jc w:val="righ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_______2020 г. № ____ </w:t>
      </w:r>
    </w:p>
    <w:p w:rsidR="002F1306" w:rsidRDefault="002F1306" w:rsidP="00562A90">
      <w:pPr>
        <w:ind w:left="708"/>
        <w:jc w:val="center"/>
        <w:rPr>
          <w:b/>
          <w:sz w:val="28"/>
          <w:szCs w:val="28"/>
        </w:rPr>
      </w:pPr>
    </w:p>
    <w:p w:rsidR="002E2115" w:rsidRDefault="007704A5" w:rsidP="00562A90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r w:rsidR="002E2115" w:rsidRPr="00CB7DB6">
        <w:rPr>
          <w:b/>
          <w:sz w:val="28"/>
          <w:szCs w:val="28"/>
        </w:rPr>
        <w:t xml:space="preserve">бюджетных ассигнований на реализацию </w:t>
      </w:r>
      <w:r w:rsidR="00F40F8F">
        <w:rPr>
          <w:b/>
          <w:sz w:val="28"/>
          <w:szCs w:val="28"/>
        </w:rPr>
        <w:t xml:space="preserve">ведомственных целевых </w:t>
      </w:r>
      <w:r w:rsidR="002E2115" w:rsidRPr="00CB7DB6">
        <w:rPr>
          <w:b/>
          <w:sz w:val="28"/>
          <w:szCs w:val="28"/>
        </w:rPr>
        <w:t xml:space="preserve"> программ </w:t>
      </w:r>
      <w:r>
        <w:rPr>
          <w:b/>
          <w:sz w:val="28"/>
          <w:szCs w:val="28"/>
        </w:rPr>
        <w:t>з</w:t>
      </w:r>
      <w:r w:rsidR="002E2115" w:rsidRPr="00CB7DB6">
        <w:rPr>
          <w:b/>
          <w:sz w:val="28"/>
          <w:szCs w:val="28"/>
        </w:rPr>
        <w:t>а 201</w:t>
      </w:r>
      <w:r w:rsidR="00293456">
        <w:rPr>
          <w:b/>
          <w:sz w:val="28"/>
          <w:szCs w:val="28"/>
        </w:rPr>
        <w:t>9</w:t>
      </w:r>
      <w:r w:rsidR="002E2115" w:rsidRPr="00CB7DB6">
        <w:rPr>
          <w:b/>
          <w:sz w:val="28"/>
          <w:szCs w:val="28"/>
        </w:rPr>
        <w:t xml:space="preserve"> год</w:t>
      </w:r>
    </w:p>
    <w:p w:rsidR="002F1306" w:rsidRDefault="002F1306" w:rsidP="00562A90">
      <w:pPr>
        <w:ind w:left="708"/>
        <w:jc w:val="center"/>
        <w:rPr>
          <w:b/>
          <w:sz w:val="28"/>
          <w:szCs w:val="28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559"/>
        <w:gridCol w:w="709"/>
        <w:gridCol w:w="1559"/>
        <w:gridCol w:w="1418"/>
        <w:gridCol w:w="851"/>
      </w:tblGrid>
      <w:tr w:rsidR="007704A5" w:rsidRPr="00E8276B" w:rsidTr="007704A5">
        <w:tc>
          <w:tcPr>
            <w:tcW w:w="4253" w:type="dxa"/>
          </w:tcPr>
          <w:p w:rsidR="007704A5" w:rsidRPr="00E8276B" w:rsidRDefault="007704A5" w:rsidP="001A0DD4">
            <w:pPr>
              <w:jc w:val="center"/>
            </w:pPr>
            <w:r w:rsidRPr="00E8276B">
              <w:t>Наименование</w:t>
            </w:r>
          </w:p>
        </w:tc>
        <w:tc>
          <w:tcPr>
            <w:tcW w:w="1559" w:type="dxa"/>
          </w:tcPr>
          <w:p w:rsidR="007704A5" w:rsidRPr="00693A84" w:rsidRDefault="007704A5" w:rsidP="00582D70">
            <w:pPr>
              <w:jc w:val="center"/>
              <w:rPr>
                <w:sz w:val="20"/>
                <w:szCs w:val="20"/>
              </w:rPr>
            </w:pPr>
            <w:r w:rsidRPr="00693A8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</w:tcPr>
          <w:p w:rsidR="007704A5" w:rsidRPr="00693A84" w:rsidRDefault="007704A5" w:rsidP="001A0DD4">
            <w:pPr>
              <w:jc w:val="center"/>
              <w:rPr>
                <w:sz w:val="20"/>
                <w:szCs w:val="20"/>
              </w:rPr>
            </w:pPr>
            <w:r w:rsidRPr="00693A8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</w:tcPr>
          <w:p w:rsidR="007704A5" w:rsidRPr="00E8276B" w:rsidRDefault="007704A5" w:rsidP="00293456">
            <w:pPr>
              <w:jc w:val="center"/>
            </w:pPr>
            <w:r>
              <w:t xml:space="preserve">Бюджет </w:t>
            </w:r>
            <w:r w:rsidRPr="00E8276B">
              <w:t>201</w:t>
            </w:r>
            <w:r>
              <w:t>9</w:t>
            </w:r>
            <w:r w:rsidRPr="00E8276B">
              <w:t xml:space="preserve"> год</w:t>
            </w:r>
            <w:r>
              <w:t>а</w:t>
            </w:r>
          </w:p>
        </w:tc>
        <w:tc>
          <w:tcPr>
            <w:tcW w:w="1418" w:type="dxa"/>
          </w:tcPr>
          <w:p w:rsidR="007704A5" w:rsidRPr="00E8276B" w:rsidRDefault="007704A5" w:rsidP="00293456">
            <w:pPr>
              <w:jc w:val="center"/>
            </w:pPr>
            <w:r>
              <w:t>Исполнено за 2019 год</w:t>
            </w:r>
          </w:p>
        </w:tc>
        <w:tc>
          <w:tcPr>
            <w:tcW w:w="851" w:type="dxa"/>
          </w:tcPr>
          <w:p w:rsidR="007704A5" w:rsidRPr="00E8276B" w:rsidRDefault="007704A5" w:rsidP="00293456">
            <w:pPr>
              <w:jc w:val="center"/>
            </w:pPr>
            <w:r>
              <w:t>% исполнения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293456">
            <w:pPr>
              <w:rPr>
                <w:b/>
              </w:rPr>
            </w:pPr>
            <w:r>
              <w:rPr>
                <w:b/>
              </w:rPr>
              <w:t>Ведомственная целевая программа «Развитие дошкольного образования Нехаевского муниципального района на 2019-2021 годы»</w:t>
            </w:r>
          </w:p>
        </w:tc>
        <w:tc>
          <w:tcPr>
            <w:tcW w:w="1559" w:type="dxa"/>
          </w:tcPr>
          <w:p w:rsidR="007704A5" w:rsidRPr="001A2496" w:rsidRDefault="007704A5" w:rsidP="00940785">
            <w:pPr>
              <w:jc w:val="center"/>
              <w:rPr>
                <w:b/>
                <w:sz w:val="22"/>
                <w:szCs w:val="22"/>
              </w:rPr>
            </w:pPr>
            <w:r w:rsidRPr="001A2496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249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2496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000</w:t>
            </w:r>
            <w:r w:rsidRPr="001A249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7704A5" w:rsidRPr="0058128B" w:rsidRDefault="007704A5" w:rsidP="0094078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04A5" w:rsidRPr="0058128B" w:rsidRDefault="007704A5" w:rsidP="00940785">
            <w:pPr>
              <w:jc w:val="center"/>
              <w:rPr>
                <w:b/>
              </w:rPr>
            </w:pPr>
            <w:r>
              <w:rPr>
                <w:b/>
              </w:rPr>
              <w:t>27386,2</w:t>
            </w:r>
          </w:p>
        </w:tc>
        <w:tc>
          <w:tcPr>
            <w:tcW w:w="1418" w:type="dxa"/>
          </w:tcPr>
          <w:p w:rsidR="007704A5" w:rsidRDefault="00365716" w:rsidP="00940785">
            <w:pPr>
              <w:jc w:val="center"/>
              <w:rPr>
                <w:b/>
              </w:rPr>
            </w:pPr>
            <w:r>
              <w:rPr>
                <w:b/>
              </w:rPr>
              <w:t>26169,1</w:t>
            </w:r>
          </w:p>
        </w:tc>
        <w:tc>
          <w:tcPr>
            <w:tcW w:w="851" w:type="dxa"/>
          </w:tcPr>
          <w:p w:rsidR="007704A5" w:rsidRDefault="00DC40D6" w:rsidP="00940785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</w:tr>
      <w:tr w:rsidR="007704A5" w:rsidRPr="00F40F8F" w:rsidTr="007704A5">
        <w:tc>
          <w:tcPr>
            <w:tcW w:w="4253" w:type="dxa"/>
          </w:tcPr>
          <w:p w:rsidR="007704A5" w:rsidRPr="00F40F8F" w:rsidRDefault="007704A5" w:rsidP="00940785">
            <w:r w:rsidRPr="00F40F8F"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704A5" w:rsidRPr="001A2496" w:rsidRDefault="007704A5" w:rsidP="00940785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704A5" w:rsidRPr="00F40F8F" w:rsidRDefault="007704A5" w:rsidP="0048013C">
            <w:pPr>
              <w:jc w:val="center"/>
            </w:pPr>
            <w:r>
              <w:t>19054,0</w:t>
            </w:r>
          </w:p>
        </w:tc>
        <w:tc>
          <w:tcPr>
            <w:tcW w:w="1418" w:type="dxa"/>
          </w:tcPr>
          <w:p w:rsidR="007704A5" w:rsidRDefault="00365716" w:rsidP="0048013C">
            <w:pPr>
              <w:jc w:val="center"/>
            </w:pPr>
            <w:r>
              <w:t>17961,1</w:t>
            </w:r>
          </w:p>
        </w:tc>
        <w:tc>
          <w:tcPr>
            <w:tcW w:w="851" w:type="dxa"/>
          </w:tcPr>
          <w:p w:rsidR="007704A5" w:rsidRDefault="00DC40D6" w:rsidP="0048013C">
            <w:pPr>
              <w:jc w:val="center"/>
            </w:pPr>
            <w:r>
              <w:t>94,3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940785">
            <w:r w:rsidRPr="0058128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</w:tcPr>
          <w:p w:rsidR="007704A5" w:rsidRDefault="007704A5">
            <w:r w:rsidRPr="009D0334">
              <w:rPr>
                <w:sz w:val="22"/>
                <w:szCs w:val="22"/>
              </w:rPr>
              <w:t>50 0 00 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704A5" w:rsidRPr="0058128B" w:rsidRDefault="007704A5" w:rsidP="00940785">
            <w:pPr>
              <w:jc w:val="center"/>
            </w:pPr>
            <w:r>
              <w:t>7227,5</w:t>
            </w:r>
          </w:p>
        </w:tc>
        <w:tc>
          <w:tcPr>
            <w:tcW w:w="1418" w:type="dxa"/>
          </w:tcPr>
          <w:p w:rsidR="007704A5" w:rsidRDefault="00365716" w:rsidP="00940785">
            <w:pPr>
              <w:jc w:val="center"/>
            </w:pPr>
            <w:r>
              <w:t>7103,4</w:t>
            </w:r>
          </w:p>
        </w:tc>
        <w:tc>
          <w:tcPr>
            <w:tcW w:w="851" w:type="dxa"/>
          </w:tcPr>
          <w:p w:rsidR="007704A5" w:rsidRDefault="00DC40D6" w:rsidP="00940785">
            <w:pPr>
              <w:jc w:val="center"/>
            </w:pPr>
            <w:r>
              <w:t>98,3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D65BD3">
            <w:r w:rsidRPr="0058128B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704A5" w:rsidRDefault="007704A5">
            <w:r w:rsidRPr="009D0334">
              <w:rPr>
                <w:sz w:val="22"/>
                <w:szCs w:val="22"/>
              </w:rPr>
              <w:t>50 0 00 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7704A5" w:rsidRPr="0058128B" w:rsidRDefault="007704A5" w:rsidP="00D65BD3">
            <w:pPr>
              <w:jc w:val="center"/>
            </w:pPr>
            <w:r>
              <w:t>155,4</w:t>
            </w:r>
          </w:p>
        </w:tc>
        <w:tc>
          <w:tcPr>
            <w:tcW w:w="1418" w:type="dxa"/>
          </w:tcPr>
          <w:p w:rsidR="007704A5" w:rsidRDefault="00365716" w:rsidP="00D65BD3">
            <w:pPr>
              <w:jc w:val="center"/>
            </w:pPr>
            <w:r>
              <w:t>155,4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</w:pPr>
            <w:r>
              <w:t>100,0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D65BD3">
            <w:r w:rsidRPr="0058128B">
              <w:t>Иные бюджетные ассигнования</w:t>
            </w:r>
          </w:p>
        </w:tc>
        <w:tc>
          <w:tcPr>
            <w:tcW w:w="1559" w:type="dxa"/>
          </w:tcPr>
          <w:p w:rsidR="007704A5" w:rsidRDefault="007704A5">
            <w:r w:rsidRPr="009D0334">
              <w:rPr>
                <w:sz w:val="22"/>
                <w:szCs w:val="22"/>
              </w:rPr>
              <w:t>50 0 00 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704A5" w:rsidRPr="0058128B" w:rsidRDefault="007704A5" w:rsidP="00D65BD3">
            <w:pPr>
              <w:jc w:val="center"/>
            </w:pPr>
            <w:r>
              <w:t>949,3</w:t>
            </w:r>
          </w:p>
        </w:tc>
        <w:tc>
          <w:tcPr>
            <w:tcW w:w="1418" w:type="dxa"/>
          </w:tcPr>
          <w:p w:rsidR="007704A5" w:rsidRDefault="00365716" w:rsidP="00D65BD3">
            <w:pPr>
              <w:jc w:val="center"/>
            </w:pPr>
            <w:r>
              <w:t>949,2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</w:pPr>
            <w:r>
              <w:t>100,0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293456">
            <w:pPr>
              <w:rPr>
                <w:b/>
              </w:rPr>
            </w:pPr>
            <w:r>
              <w:rPr>
                <w:b/>
              </w:rPr>
              <w:t xml:space="preserve">Ведомственная целевая программа «Развитие образования на 2019 – 2021 годы» </w:t>
            </w:r>
          </w:p>
        </w:tc>
        <w:tc>
          <w:tcPr>
            <w:tcW w:w="1559" w:type="dxa"/>
          </w:tcPr>
          <w:p w:rsidR="007704A5" w:rsidRPr="001A2496" w:rsidRDefault="007704A5" w:rsidP="00940785">
            <w:pPr>
              <w:jc w:val="center"/>
              <w:rPr>
                <w:b/>
                <w:sz w:val="22"/>
                <w:szCs w:val="22"/>
              </w:rPr>
            </w:pPr>
            <w:r w:rsidRPr="001A2496">
              <w:rPr>
                <w:b/>
                <w:sz w:val="22"/>
                <w:szCs w:val="22"/>
              </w:rPr>
              <w:t>51</w:t>
            </w:r>
            <w:r>
              <w:rPr>
                <w:b/>
                <w:sz w:val="22"/>
                <w:szCs w:val="22"/>
              </w:rPr>
              <w:t xml:space="preserve"> 0 00 </w:t>
            </w:r>
            <w:r w:rsidRPr="001A249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4A5" w:rsidRPr="0058128B" w:rsidRDefault="007704A5" w:rsidP="00437711">
            <w:pPr>
              <w:jc w:val="center"/>
              <w:rPr>
                <w:b/>
              </w:rPr>
            </w:pPr>
            <w:r>
              <w:rPr>
                <w:b/>
              </w:rPr>
              <w:t>157896,5</w:t>
            </w:r>
          </w:p>
        </w:tc>
        <w:tc>
          <w:tcPr>
            <w:tcW w:w="1418" w:type="dxa"/>
          </w:tcPr>
          <w:p w:rsidR="007704A5" w:rsidRDefault="00F856F7" w:rsidP="00437711">
            <w:pPr>
              <w:jc w:val="center"/>
              <w:rPr>
                <w:b/>
              </w:rPr>
            </w:pPr>
            <w:r>
              <w:rPr>
                <w:b/>
              </w:rPr>
              <w:t>155042,9</w:t>
            </w:r>
          </w:p>
        </w:tc>
        <w:tc>
          <w:tcPr>
            <w:tcW w:w="851" w:type="dxa"/>
          </w:tcPr>
          <w:p w:rsidR="007704A5" w:rsidRDefault="00DC40D6" w:rsidP="00437711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7704A5" w:rsidRPr="00F40F8F" w:rsidTr="007704A5">
        <w:tc>
          <w:tcPr>
            <w:tcW w:w="4253" w:type="dxa"/>
          </w:tcPr>
          <w:p w:rsidR="007704A5" w:rsidRPr="00F40F8F" w:rsidRDefault="007704A5" w:rsidP="00D65BD3">
            <w:r w:rsidRPr="00F40F8F"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704A5" w:rsidRPr="00F40F8F" w:rsidRDefault="007704A5" w:rsidP="00754090">
            <w:pPr>
              <w:jc w:val="center"/>
            </w:pPr>
            <w:r>
              <w:t>116962,5</w:t>
            </w:r>
          </w:p>
        </w:tc>
        <w:tc>
          <w:tcPr>
            <w:tcW w:w="1418" w:type="dxa"/>
          </w:tcPr>
          <w:p w:rsidR="007704A5" w:rsidRDefault="00F856F7" w:rsidP="00754090">
            <w:pPr>
              <w:jc w:val="center"/>
            </w:pPr>
            <w:r>
              <w:t>115184,6</w:t>
            </w:r>
          </w:p>
        </w:tc>
        <w:tc>
          <w:tcPr>
            <w:tcW w:w="851" w:type="dxa"/>
          </w:tcPr>
          <w:p w:rsidR="007704A5" w:rsidRDefault="00DC40D6" w:rsidP="00754090">
            <w:pPr>
              <w:jc w:val="center"/>
            </w:pPr>
            <w:r>
              <w:t>98,5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D65BD3">
            <w:r w:rsidRPr="0058128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</w:tcPr>
          <w:p w:rsidR="007704A5" w:rsidRPr="001A2496" w:rsidRDefault="007704A5" w:rsidP="00771B07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704A5" w:rsidRPr="0058128B" w:rsidRDefault="007704A5" w:rsidP="00E613E2">
            <w:pPr>
              <w:jc w:val="center"/>
            </w:pPr>
            <w:r>
              <w:t>29334,6</w:t>
            </w:r>
          </w:p>
        </w:tc>
        <w:tc>
          <w:tcPr>
            <w:tcW w:w="1418" w:type="dxa"/>
          </w:tcPr>
          <w:p w:rsidR="007704A5" w:rsidRDefault="00F856F7" w:rsidP="00E613E2">
            <w:pPr>
              <w:jc w:val="center"/>
            </w:pPr>
            <w:r>
              <w:t>28645,9</w:t>
            </w:r>
          </w:p>
        </w:tc>
        <w:tc>
          <w:tcPr>
            <w:tcW w:w="851" w:type="dxa"/>
          </w:tcPr>
          <w:p w:rsidR="007704A5" w:rsidRDefault="00DC40D6" w:rsidP="00E613E2">
            <w:pPr>
              <w:jc w:val="center"/>
            </w:pPr>
            <w:r>
              <w:t>97,7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D65BD3">
            <w:r w:rsidRPr="0058128B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704A5" w:rsidRPr="001A2496" w:rsidRDefault="007704A5" w:rsidP="00771B07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7704A5" w:rsidRPr="0058128B" w:rsidRDefault="007704A5" w:rsidP="00D65BD3">
            <w:pPr>
              <w:jc w:val="center"/>
            </w:pPr>
            <w:r>
              <w:t>10013,8</w:t>
            </w:r>
          </w:p>
        </w:tc>
        <w:tc>
          <w:tcPr>
            <w:tcW w:w="1418" w:type="dxa"/>
          </w:tcPr>
          <w:p w:rsidR="007704A5" w:rsidRDefault="00F856F7" w:rsidP="00D65BD3">
            <w:pPr>
              <w:jc w:val="center"/>
            </w:pPr>
            <w:r>
              <w:t>9632,9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</w:pPr>
            <w:r>
              <w:t>96,2</w:t>
            </w:r>
          </w:p>
        </w:tc>
      </w:tr>
      <w:tr w:rsidR="007704A5" w:rsidRPr="0058128B" w:rsidTr="007704A5">
        <w:tc>
          <w:tcPr>
            <w:tcW w:w="4253" w:type="dxa"/>
          </w:tcPr>
          <w:p w:rsidR="007704A5" w:rsidRPr="0058128B" w:rsidRDefault="007704A5" w:rsidP="00D65BD3">
            <w:r w:rsidRPr="0058128B">
              <w:t>Иные бюджетные ассигнования</w:t>
            </w:r>
          </w:p>
        </w:tc>
        <w:tc>
          <w:tcPr>
            <w:tcW w:w="1559" w:type="dxa"/>
          </w:tcPr>
          <w:p w:rsidR="007704A5" w:rsidRPr="001A2496" w:rsidRDefault="007704A5" w:rsidP="00771B07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704A5" w:rsidRPr="0058128B" w:rsidRDefault="007704A5" w:rsidP="002408CF">
            <w:pPr>
              <w:jc w:val="center"/>
            </w:pPr>
            <w:r>
              <w:t>1585,6</w:t>
            </w:r>
          </w:p>
        </w:tc>
        <w:tc>
          <w:tcPr>
            <w:tcW w:w="1418" w:type="dxa"/>
          </w:tcPr>
          <w:p w:rsidR="007704A5" w:rsidRDefault="00F856F7" w:rsidP="002408CF">
            <w:pPr>
              <w:jc w:val="center"/>
            </w:pPr>
            <w:r>
              <w:t>1579,5</w:t>
            </w:r>
          </w:p>
        </w:tc>
        <w:tc>
          <w:tcPr>
            <w:tcW w:w="851" w:type="dxa"/>
          </w:tcPr>
          <w:p w:rsidR="007704A5" w:rsidRDefault="00DC40D6" w:rsidP="002408CF">
            <w:pPr>
              <w:jc w:val="center"/>
            </w:pPr>
            <w:r>
              <w:t>99,6</w:t>
            </w:r>
          </w:p>
        </w:tc>
      </w:tr>
      <w:tr w:rsidR="007704A5" w:rsidRPr="00D65BD3" w:rsidTr="007704A5">
        <w:tc>
          <w:tcPr>
            <w:tcW w:w="4253" w:type="dxa"/>
          </w:tcPr>
          <w:p w:rsidR="007704A5" w:rsidRPr="00D65BD3" w:rsidRDefault="007704A5" w:rsidP="00293456">
            <w:pPr>
              <w:rPr>
                <w:b/>
              </w:rPr>
            </w:pPr>
            <w:r>
              <w:rPr>
                <w:b/>
              </w:rPr>
              <w:t>Ведомственная целевая программа «Приоритетные направления развития учреждений культуры Нехаевского муниципального района на 2019 – 2021 годы»</w:t>
            </w:r>
          </w:p>
        </w:tc>
        <w:tc>
          <w:tcPr>
            <w:tcW w:w="1559" w:type="dxa"/>
          </w:tcPr>
          <w:p w:rsidR="007704A5" w:rsidRPr="001A2496" w:rsidRDefault="007704A5" w:rsidP="00940785">
            <w:pPr>
              <w:jc w:val="center"/>
              <w:rPr>
                <w:b/>
                <w:sz w:val="22"/>
                <w:szCs w:val="22"/>
              </w:rPr>
            </w:pPr>
            <w:r w:rsidRPr="001A2496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249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2496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000</w:t>
            </w:r>
            <w:r w:rsidRPr="001A249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7704A5" w:rsidRPr="001A2496" w:rsidRDefault="007704A5" w:rsidP="009407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4A5" w:rsidRPr="00D65BD3" w:rsidRDefault="007704A5" w:rsidP="00754090">
            <w:pPr>
              <w:jc w:val="center"/>
              <w:rPr>
                <w:b/>
              </w:rPr>
            </w:pPr>
            <w:r>
              <w:rPr>
                <w:b/>
              </w:rPr>
              <w:t>12939,1</w:t>
            </w:r>
          </w:p>
        </w:tc>
        <w:tc>
          <w:tcPr>
            <w:tcW w:w="1418" w:type="dxa"/>
          </w:tcPr>
          <w:p w:rsidR="007704A5" w:rsidRDefault="00F856F7" w:rsidP="00754090">
            <w:pPr>
              <w:jc w:val="center"/>
              <w:rPr>
                <w:b/>
              </w:rPr>
            </w:pPr>
            <w:r>
              <w:rPr>
                <w:b/>
              </w:rPr>
              <w:t>12485,6</w:t>
            </w:r>
          </w:p>
        </w:tc>
        <w:tc>
          <w:tcPr>
            <w:tcW w:w="851" w:type="dxa"/>
          </w:tcPr>
          <w:p w:rsidR="007704A5" w:rsidRDefault="00DC40D6" w:rsidP="00754090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</w:tr>
      <w:tr w:rsidR="007704A5" w:rsidRPr="00F40F8F" w:rsidTr="007704A5">
        <w:tc>
          <w:tcPr>
            <w:tcW w:w="4253" w:type="dxa"/>
          </w:tcPr>
          <w:p w:rsidR="007704A5" w:rsidRPr="00F40F8F" w:rsidRDefault="007704A5" w:rsidP="00D65BD3">
            <w:r w:rsidRPr="00F40F8F">
              <w:t xml:space="preserve">Расходы на выплату персоналу в целях </w:t>
            </w:r>
            <w:r w:rsidRPr="00F40F8F">
              <w:lastRenderedPageBreak/>
              <w:t>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lastRenderedPageBreak/>
              <w:t>52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704A5" w:rsidRPr="00F40F8F" w:rsidRDefault="007704A5" w:rsidP="004C2788">
            <w:pPr>
              <w:jc w:val="center"/>
            </w:pPr>
            <w:r>
              <w:t>2764,5</w:t>
            </w:r>
          </w:p>
        </w:tc>
        <w:tc>
          <w:tcPr>
            <w:tcW w:w="1418" w:type="dxa"/>
          </w:tcPr>
          <w:p w:rsidR="007704A5" w:rsidRDefault="00F856F7" w:rsidP="004C2788">
            <w:pPr>
              <w:jc w:val="center"/>
            </w:pPr>
            <w:r>
              <w:t>2760,1</w:t>
            </w:r>
          </w:p>
        </w:tc>
        <w:tc>
          <w:tcPr>
            <w:tcW w:w="851" w:type="dxa"/>
          </w:tcPr>
          <w:p w:rsidR="007704A5" w:rsidRDefault="00DC40D6" w:rsidP="004C2788">
            <w:pPr>
              <w:jc w:val="center"/>
            </w:pPr>
            <w:r>
              <w:t>99,8</w:t>
            </w:r>
          </w:p>
        </w:tc>
      </w:tr>
      <w:tr w:rsidR="007704A5" w:rsidRPr="00F40F8F" w:rsidTr="007704A5">
        <w:tc>
          <w:tcPr>
            <w:tcW w:w="4253" w:type="dxa"/>
          </w:tcPr>
          <w:p w:rsidR="007704A5" w:rsidRPr="00F40F8F" w:rsidRDefault="007704A5" w:rsidP="00D65BD3">
            <w:r w:rsidRPr="0058128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704A5" w:rsidRPr="001A2496" w:rsidRDefault="007704A5" w:rsidP="00771B07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704A5" w:rsidRDefault="007704A5" w:rsidP="00D65BD3">
            <w:pPr>
              <w:jc w:val="center"/>
            </w:pPr>
            <w:r>
              <w:t>722,1</w:t>
            </w:r>
          </w:p>
        </w:tc>
        <w:tc>
          <w:tcPr>
            <w:tcW w:w="1418" w:type="dxa"/>
          </w:tcPr>
          <w:p w:rsidR="007704A5" w:rsidRDefault="00F856F7" w:rsidP="00C44680">
            <w:pPr>
              <w:jc w:val="center"/>
            </w:pPr>
            <w:r>
              <w:t>532,</w:t>
            </w:r>
            <w:r w:rsidR="00C44680">
              <w:t>7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</w:pPr>
            <w:r>
              <w:t>73,8</w:t>
            </w:r>
          </w:p>
        </w:tc>
      </w:tr>
      <w:tr w:rsidR="007704A5" w:rsidRPr="00F40F8F" w:rsidTr="007704A5">
        <w:tc>
          <w:tcPr>
            <w:tcW w:w="4253" w:type="dxa"/>
          </w:tcPr>
          <w:p w:rsidR="007704A5" w:rsidRPr="0058128B" w:rsidRDefault="007704A5" w:rsidP="00110949">
            <w:r w:rsidRPr="0058128B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7704A5" w:rsidRPr="001A2496" w:rsidRDefault="007704A5" w:rsidP="00011B15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2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110949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7704A5" w:rsidRDefault="007704A5" w:rsidP="00D65BD3">
            <w:pPr>
              <w:jc w:val="center"/>
            </w:pPr>
            <w:r>
              <w:t>424,8</w:t>
            </w:r>
          </w:p>
        </w:tc>
        <w:tc>
          <w:tcPr>
            <w:tcW w:w="1418" w:type="dxa"/>
          </w:tcPr>
          <w:p w:rsidR="007704A5" w:rsidRDefault="00F856F7" w:rsidP="00D65BD3">
            <w:pPr>
              <w:jc w:val="center"/>
            </w:pPr>
            <w:r>
              <w:t>239,3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</w:pPr>
            <w:r>
              <w:t>56,3</w:t>
            </w:r>
          </w:p>
        </w:tc>
      </w:tr>
      <w:tr w:rsidR="007704A5" w:rsidRPr="00D65BD3" w:rsidTr="007704A5">
        <w:tc>
          <w:tcPr>
            <w:tcW w:w="4253" w:type="dxa"/>
          </w:tcPr>
          <w:p w:rsidR="007704A5" w:rsidRPr="00D65BD3" w:rsidRDefault="007704A5" w:rsidP="00D65BD3">
            <w:r w:rsidRPr="00D65BD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704A5" w:rsidRPr="001A2496" w:rsidRDefault="007704A5" w:rsidP="00771B07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7704A5" w:rsidRPr="00D65BD3" w:rsidRDefault="007704A5" w:rsidP="00754090">
            <w:pPr>
              <w:jc w:val="center"/>
            </w:pPr>
            <w:r>
              <w:t>9003,6</w:t>
            </w:r>
          </w:p>
        </w:tc>
        <w:tc>
          <w:tcPr>
            <w:tcW w:w="1418" w:type="dxa"/>
          </w:tcPr>
          <w:p w:rsidR="007704A5" w:rsidRDefault="00F856F7" w:rsidP="00754090">
            <w:pPr>
              <w:jc w:val="center"/>
            </w:pPr>
            <w:r>
              <w:t>8949,2</w:t>
            </w:r>
          </w:p>
        </w:tc>
        <w:tc>
          <w:tcPr>
            <w:tcW w:w="851" w:type="dxa"/>
          </w:tcPr>
          <w:p w:rsidR="007704A5" w:rsidRDefault="00DC40D6" w:rsidP="00754090">
            <w:pPr>
              <w:jc w:val="center"/>
            </w:pPr>
            <w:r>
              <w:t>99,4</w:t>
            </w:r>
          </w:p>
        </w:tc>
      </w:tr>
      <w:tr w:rsidR="007704A5" w:rsidRPr="00D65BD3" w:rsidTr="007704A5">
        <w:tc>
          <w:tcPr>
            <w:tcW w:w="4253" w:type="dxa"/>
          </w:tcPr>
          <w:p w:rsidR="007704A5" w:rsidRPr="0058128B" w:rsidRDefault="007704A5" w:rsidP="00C23081">
            <w:r w:rsidRPr="0058128B">
              <w:t>Иные бюджетные ассигнования</w:t>
            </w:r>
          </w:p>
        </w:tc>
        <w:tc>
          <w:tcPr>
            <w:tcW w:w="1559" w:type="dxa"/>
          </w:tcPr>
          <w:p w:rsidR="007704A5" w:rsidRPr="001A2496" w:rsidRDefault="007704A5" w:rsidP="002408CF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2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C23081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704A5" w:rsidRDefault="007704A5" w:rsidP="002408CF">
            <w:pPr>
              <w:jc w:val="center"/>
            </w:pPr>
            <w:r>
              <w:t>24,1</w:t>
            </w:r>
          </w:p>
        </w:tc>
        <w:tc>
          <w:tcPr>
            <w:tcW w:w="1418" w:type="dxa"/>
          </w:tcPr>
          <w:p w:rsidR="007704A5" w:rsidRDefault="00C44680" w:rsidP="002408CF">
            <w:pPr>
              <w:jc w:val="center"/>
            </w:pPr>
            <w:r>
              <w:t>4,3</w:t>
            </w:r>
          </w:p>
        </w:tc>
        <w:tc>
          <w:tcPr>
            <w:tcW w:w="851" w:type="dxa"/>
          </w:tcPr>
          <w:p w:rsidR="007704A5" w:rsidRDefault="00DC40D6" w:rsidP="002408CF">
            <w:pPr>
              <w:jc w:val="center"/>
            </w:pPr>
            <w:r>
              <w:t>17,8</w:t>
            </w:r>
          </w:p>
        </w:tc>
      </w:tr>
      <w:tr w:rsidR="007704A5" w:rsidRPr="00D65BD3" w:rsidTr="007704A5">
        <w:tc>
          <w:tcPr>
            <w:tcW w:w="4253" w:type="dxa"/>
          </w:tcPr>
          <w:p w:rsidR="007704A5" w:rsidRPr="00D65BD3" w:rsidRDefault="007704A5" w:rsidP="00293456">
            <w:pPr>
              <w:rPr>
                <w:b/>
              </w:rPr>
            </w:pPr>
            <w:r>
              <w:rPr>
                <w:b/>
              </w:rPr>
              <w:t>Ведомственная целевая программа «Реализация государственной молодежной политики на территории Нехаевского муниципального района на 2019 – 2021 годы»</w:t>
            </w:r>
          </w:p>
        </w:tc>
        <w:tc>
          <w:tcPr>
            <w:tcW w:w="1559" w:type="dxa"/>
          </w:tcPr>
          <w:p w:rsidR="007704A5" w:rsidRPr="001A2496" w:rsidRDefault="007704A5" w:rsidP="00940785">
            <w:pPr>
              <w:jc w:val="center"/>
              <w:rPr>
                <w:b/>
                <w:sz w:val="22"/>
                <w:szCs w:val="22"/>
              </w:rPr>
            </w:pPr>
            <w:r w:rsidRPr="001A2496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 xml:space="preserve"> 0 00 </w:t>
            </w:r>
            <w:r w:rsidRPr="001A249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9407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4A5" w:rsidRPr="00D65BD3" w:rsidRDefault="007704A5" w:rsidP="002D7DCF">
            <w:pPr>
              <w:jc w:val="center"/>
              <w:rPr>
                <w:b/>
              </w:rPr>
            </w:pPr>
            <w:r>
              <w:rPr>
                <w:b/>
              </w:rPr>
              <w:t>1122,4</w:t>
            </w:r>
          </w:p>
        </w:tc>
        <w:tc>
          <w:tcPr>
            <w:tcW w:w="1418" w:type="dxa"/>
          </w:tcPr>
          <w:p w:rsidR="007704A5" w:rsidRDefault="00C44680" w:rsidP="002D7DCF">
            <w:pPr>
              <w:jc w:val="center"/>
              <w:rPr>
                <w:b/>
              </w:rPr>
            </w:pPr>
            <w:r>
              <w:rPr>
                <w:b/>
              </w:rPr>
              <w:t>1116,3</w:t>
            </w:r>
          </w:p>
        </w:tc>
        <w:tc>
          <w:tcPr>
            <w:tcW w:w="851" w:type="dxa"/>
          </w:tcPr>
          <w:p w:rsidR="007704A5" w:rsidRDefault="00DC40D6" w:rsidP="002D7DCF">
            <w:pPr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7704A5" w:rsidRPr="00D65BD3" w:rsidTr="007704A5">
        <w:tc>
          <w:tcPr>
            <w:tcW w:w="4253" w:type="dxa"/>
          </w:tcPr>
          <w:p w:rsidR="007704A5" w:rsidRPr="00D65BD3" w:rsidRDefault="007704A5" w:rsidP="00D65BD3">
            <w:r w:rsidRPr="00D65BD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704A5" w:rsidRPr="001A2496" w:rsidRDefault="007704A5" w:rsidP="00580B00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7704A5" w:rsidRPr="00D65BD3" w:rsidRDefault="007704A5" w:rsidP="002D7DCF">
            <w:pPr>
              <w:jc w:val="center"/>
            </w:pPr>
            <w:r>
              <w:t>1122,4</w:t>
            </w:r>
          </w:p>
        </w:tc>
        <w:tc>
          <w:tcPr>
            <w:tcW w:w="1418" w:type="dxa"/>
          </w:tcPr>
          <w:p w:rsidR="007704A5" w:rsidRDefault="00C44680" w:rsidP="002D7DCF">
            <w:pPr>
              <w:jc w:val="center"/>
            </w:pPr>
            <w:r>
              <w:t>1116,3</w:t>
            </w:r>
          </w:p>
        </w:tc>
        <w:tc>
          <w:tcPr>
            <w:tcW w:w="851" w:type="dxa"/>
          </w:tcPr>
          <w:p w:rsidR="007704A5" w:rsidRDefault="00DC40D6" w:rsidP="002D7DCF">
            <w:pPr>
              <w:jc w:val="center"/>
            </w:pPr>
            <w:r>
              <w:t>99,5</w:t>
            </w:r>
          </w:p>
        </w:tc>
      </w:tr>
      <w:tr w:rsidR="007704A5" w:rsidRPr="00CF19C9" w:rsidTr="007704A5">
        <w:tc>
          <w:tcPr>
            <w:tcW w:w="4253" w:type="dxa"/>
          </w:tcPr>
          <w:p w:rsidR="007704A5" w:rsidRPr="00CF19C9" w:rsidRDefault="007704A5" w:rsidP="00293456">
            <w:pPr>
              <w:rPr>
                <w:b/>
                <w:iCs/>
                <w:color w:val="000000"/>
              </w:rPr>
            </w:pPr>
            <w:r w:rsidRPr="00CF19C9">
              <w:rPr>
                <w:b/>
                <w:iCs/>
                <w:color w:val="000000"/>
              </w:rPr>
              <w:t>Ведомственная целевая программа «Развитие физической культуры и спорта на территории Нехаевск</w:t>
            </w:r>
            <w:r>
              <w:rPr>
                <w:b/>
                <w:iCs/>
                <w:color w:val="000000"/>
              </w:rPr>
              <w:t>ого муниципального района на 2019</w:t>
            </w:r>
            <w:r w:rsidRPr="00CF19C9">
              <w:rPr>
                <w:b/>
                <w:iCs/>
                <w:color w:val="000000"/>
              </w:rPr>
              <w:t>-20</w:t>
            </w:r>
            <w:r>
              <w:rPr>
                <w:b/>
                <w:iCs/>
                <w:color w:val="000000"/>
              </w:rPr>
              <w:t>21</w:t>
            </w:r>
            <w:r w:rsidRPr="00CF19C9">
              <w:rPr>
                <w:b/>
                <w:iCs/>
                <w:color w:val="000000"/>
              </w:rPr>
              <w:t xml:space="preserve"> годы» </w:t>
            </w:r>
          </w:p>
        </w:tc>
        <w:tc>
          <w:tcPr>
            <w:tcW w:w="1559" w:type="dxa"/>
          </w:tcPr>
          <w:p w:rsidR="007704A5" w:rsidRPr="00CF19C9" w:rsidRDefault="007704A5" w:rsidP="00580B00">
            <w:pPr>
              <w:jc w:val="center"/>
              <w:rPr>
                <w:b/>
                <w:sz w:val="22"/>
                <w:szCs w:val="22"/>
              </w:rPr>
            </w:pPr>
            <w:r w:rsidRPr="00CF19C9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0 00 </w:t>
            </w:r>
            <w:r w:rsidRPr="00CF19C9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CF19C9" w:rsidRDefault="007704A5" w:rsidP="00D65B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4A5" w:rsidRPr="00CF19C9" w:rsidRDefault="007704A5" w:rsidP="00D65BD3">
            <w:pPr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  <w:tc>
          <w:tcPr>
            <w:tcW w:w="1418" w:type="dxa"/>
          </w:tcPr>
          <w:p w:rsidR="007704A5" w:rsidRDefault="00C44680" w:rsidP="00D65BD3">
            <w:pPr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704A5" w:rsidRPr="00A7314E" w:rsidTr="007704A5">
        <w:tc>
          <w:tcPr>
            <w:tcW w:w="4253" w:type="dxa"/>
          </w:tcPr>
          <w:p w:rsidR="007704A5" w:rsidRPr="00F40F8F" w:rsidRDefault="007704A5" w:rsidP="00D41943">
            <w:r w:rsidRPr="00F40F8F"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704A5" w:rsidRPr="001A2496" w:rsidRDefault="007704A5" w:rsidP="00900392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4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D41943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704A5" w:rsidRPr="00A7314E" w:rsidRDefault="007704A5" w:rsidP="00D65BD3">
            <w:pPr>
              <w:jc w:val="center"/>
            </w:pPr>
            <w:r>
              <w:t>13,7</w:t>
            </w:r>
          </w:p>
        </w:tc>
        <w:tc>
          <w:tcPr>
            <w:tcW w:w="1418" w:type="dxa"/>
          </w:tcPr>
          <w:p w:rsidR="007704A5" w:rsidRDefault="00C44680" w:rsidP="00D65BD3">
            <w:pPr>
              <w:jc w:val="center"/>
            </w:pPr>
            <w:r>
              <w:t>13,7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</w:pPr>
            <w:r>
              <w:t>100,0</w:t>
            </w:r>
          </w:p>
        </w:tc>
      </w:tr>
      <w:tr w:rsidR="007704A5" w:rsidRPr="00D65BD3" w:rsidTr="007704A5">
        <w:tc>
          <w:tcPr>
            <w:tcW w:w="4253" w:type="dxa"/>
          </w:tcPr>
          <w:p w:rsidR="007704A5" w:rsidRDefault="007704A5" w:rsidP="00D65BD3">
            <w:pPr>
              <w:rPr>
                <w:iCs/>
                <w:color w:val="000000"/>
              </w:rPr>
            </w:pPr>
            <w:r w:rsidRPr="0058128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704A5" w:rsidRDefault="007704A5" w:rsidP="00580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 00 00000</w:t>
            </w:r>
          </w:p>
        </w:tc>
        <w:tc>
          <w:tcPr>
            <w:tcW w:w="709" w:type="dxa"/>
          </w:tcPr>
          <w:p w:rsidR="007704A5" w:rsidRPr="001A2496" w:rsidRDefault="007704A5" w:rsidP="00D65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704A5" w:rsidRDefault="007704A5" w:rsidP="00D65BD3">
            <w:pPr>
              <w:jc w:val="center"/>
            </w:pPr>
            <w:r>
              <w:t>40,0</w:t>
            </w:r>
          </w:p>
        </w:tc>
        <w:tc>
          <w:tcPr>
            <w:tcW w:w="1418" w:type="dxa"/>
          </w:tcPr>
          <w:p w:rsidR="007704A5" w:rsidRDefault="00C44680" w:rsidP="00D65BD3">
            <w:pPr>
              <w:jc w:val="center"/>
            </w:pPr>
            <w:r>
              <w:t>40,0</w:t>
            </w:r>
          </w:p>
        </w:tc>
        <w:tc>
          <w:tcPr>
            <w:tcW w:w="851" w:type="dxa"/>
          </w:tcPr>
          <w:p w:rsidR="007704A5" w:rsidRDefault="00DC40D6" w:rsidP="00D65BD3">
            <w:pPr>
              <w:jc w:val="center"/>
            </w:pPr>
            <w:r>
              <w:t>100,0</w:t>
            </w:r>
          </w:p>
        </w:tc>
      </w:tr>
      <w:tr w:rsidR="007704A5" w:rsidRPr="002F1306" w:rsidTr="007704A5">
        <w:tc>
          <w:tcPr>
            <w:tcW w:w="4253" w:type="dxa"/>
          </w:tcPr>
          <w:p w:rsidR="007704A5" w:rsidRPr="002F1306" w:rsidRDefault="007704A5" w:rsidP="00293456">
            <w:pPr>
              <w:rPr>
                <w:b/>
                <w:iCs/>
                <w:color w:val="000000"/>
              </w:rPr>
            </w:pPr>
            <w:r w:rsidRPr="002F1306">
              <w:rPr>
                <w:b/>
                <w:iCs/>
                <w:color w:val="000000"/>
              </w:rPr>
              <w:t>Ведомственная целевая программа «Обеспечение деятельности МКУ «Жилищно-коммунальное хозяйство Администрации Нехаевского муниципального района»  на 201</w:t>
            </w:r>
            <w:r>
              <w:rPr>
                <w:b/>
                <w:iCs/>
                <w:color w:val="000000"/>
              </w:rPr>
              <w:t>9-2021</w:t>
            </w:r>
            <w:r w:rsidRPr="002F1306">
              <w:rPr>
                <w:b/>
                <w:iCs/>
                <w:color w:val="000000"/>
              </w:rPr>
              <w:t xml:space="preserve"> годы» </w:t>
            </w:r>
          </w:p>
        </w:tc>
        <w:tc>
          <w:tcPr>
            <w:tcW w:w="1559" w:type="dxa"/>
          </w:tcPr>
          <w:p w:rsidR="007704A5" w:rsidRPr="002F1306" w:rsidRDefault="007704A5" w:rsidP="00580B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 0 00 00000</w:t>
            </w:r>
          </w:p>
        </w:tc>
        <w:tc>
          <w:tcPr>
            <w:tcW w:w="709" w:type="dxa"/>
          </w:tcPr>
          <w:p w:rsidR="007704A5" w:rsidRPr="002F1306" w:rsidRDefault="007704A5" w:rsidP="00034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4A5" w:rsidRPr="002F1306" w:rsidRDefault="007704A5" w:rsidP="00034BC6">
            <w:pPr>
              <w:jc w:val="center"/>
              <w:rPr>
                <w:b/>
              </w:rPr>
            </w:pPr>
            <w:r>
              <w:rPr>
                <w:b/>
              </w:rPr>
              <w:t>18530,0</w:t>
            </w:r>
          </w:p>
        </w:tc>
        <w:tc>
          <w:tcPr>
            <w:tcW w:w="1418" w:type="dxa"/>
          </w:tcPr>
          <w:p w:rsidR="007704A5" w:rsidRDefault="00C44680" w:rsidP="00034BC6">
            <w:pPr>
              <w:jc w:val="center"/>
              <w:rPr>
                <w:b/>
              </w:rPr>
            </w:pPr>
            <w:r>
              <w:rPr>
                <w:b/>
              </w:rPr>
              <w:t>18456,0</w:t>
            </w:r>
          </w:p>
        </w:tc>
        <w:tc>
          <w:tcPr>
            <w:tcW w:w="851" w:type="dxa"/>
          </w:tcPr>
          <w:p w:rsidR="007704A5" w:rsidRDefault="00DC40D6" w:rsidP="00034BC6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7704A5" w:rsidRPr="002F1306" w:rsidTr="007704A5">
        <w:tc>
          <w:tcPr>
            <w:tcW w:w="4253" w:type="dxa"/>
          </w:tcPr>
          <w:p w:rsidR="007704A5" w:rsidRPr="00F40F8F" w:rsidRDefault="007704A5" w:rsidP="006E4C00">
            <w:r w:rsidRPr="00F40F8F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</w:t>
            </w:r>
            <w:r w:rsidRPr="00F40F8F"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</w:tcPr>
          <w:p w:rsidR="007704A5" w:rsidRPr="001A2496" w:rsidRDefault="007704A5" w:rsidP="002F1306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 xml:space="preserve">6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6E4C00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704A5" w:rsidRPr="00CF19C9" w:rsidRDefault="007704A5" w:rsidP="00034BC6">
            <w:pPr>
              <w:jc w:val="center"/>
            </w:pPr>
            <w:r>
              <w:t>15385,7</w:t>
            </w:r>
          </w:p>
        </w:tc>
        <w:tc>
          <w:tcPr>
            <w:tcW w:w="1418" w:type="dxa"/>
          </w:tcPr>
          <w:p w:rsidR="007704A5" w:rsidRDefault="00C44680" w:rsidP="00034BC6">
            <w:pPr>
              <w:jc w:val="center"/>
            </w:pPr>
            <w:r>
              <w:t>15385,7</w:t>
            </w:r>
          </w:p>
        </w:tc>
        <w:tc>
          <w:tcPr>
            <w:tcW w:w="851" w:type="dxa"/>
          </w:tcPr>
          <w:p w:rsidR="007704A5" w:rsidRDefault="00DC40D6" w:rsidP="00034BC6">
            <w:pPr>
              <w:jc w:val="center"/>
            </w:pPr>
            <w:r>
              <w:t>100,0</w:t>
            </w:r>
          </w:p>
        </w:tc>
      </w:tr>
      <w:tr w:rsidR="007704A5" w:rsidRPr="002F1306" w:rsidTr="007704A5">
        <w:tc>
          <w:tcPr>
            <w:tcW w:w="4253" w:type="dxa"/>
          </w:tcPr>
          <w:p w:rsidR="007704A5" w:rsidRPr="0058128B" w:rsidRDefault="007704A5" w:rsidP="006E4C00">
            <w:r w:rsidRPr="0058128B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</w:tcPr>
          <w:p w:rsidR="007704A5" w:rsidRPr="001A2496" w:rsidRDefault="007704A5" w:rsidP="006E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6E4C00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704A5" w:rsidRPr="00CF19C9" w:rsidRDefault="007704A5" w:rsidP="00943F4F">
            <w:pPr>
              <w:jc w:val="center"/>
            </w:pPr>
            <w:r>
              <w:t>3137,0</w:t>
            </w:r>
          </w:p>
        </w:tc>
        <w:tc>
          <w:tcPr>
            <w:tcW w:w="1418" w:type="dxa"/>
          </w:tcPr>
          <w:p w:rsidR="007704A5" w:rsidRDefault="00C44680" w:rsidP="00943F4F">
            <w:pPr>
              <w:jc w:val="center"/>
            </w:pPr>
            <w:r>
              <w:t>3063,0</w:t>
            </w:r>
          </w:p>
        </w:tc>
        <w:tc>
          <w:tcPr>
            <w:tcW w:w="851" w:type="dxa"/>
          </w:tcPr>
          <w:p w:rsidR="007704A5" w:rsidRDefault="00DC40D6" w:rsidP="00943F4F">
            <w:pPr>
              <w:jc w:val="center"/>
            </w:pPr>
            <w:r>
              <w:t>97,6</w:t>
            </w:r>
          </w:p>
        </w:tc>
      </w:tr>
      <w:tr w:rsidR="007704A5" w:rsidRPr="002F1306" w:rsidTr="007704A5">
        <w:tc>
          <w:tcPr>
            <w:tcW w:w="4253" w:type="dxa"/>
          </w:tcPr>
          <w:p w:rsidR="007704A5" w:rsidRPr="0058128B" w:rsidRDefault="007704A5" w:rsidP="005440E1">
            <w:r w:rsidRPr="0058128B">
              <w:t>Иные бюджетные ассигнования</w:t>
            </w:r>
          </w:p>
        </w:tc>
        <w:tc>
          <w:tcPr>
            <w:tcW w:w="1559" w:type="dxa"/>
          </w:tcPr>
          <w:p w:rsidR="007704A5" w:rsidRPr="001A2496" w:rsidRDefault="007704A5" w:rsidP="00DD2012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6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5440E1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704A5" w:rsidRDefault="007704A5" w:rsidP="00034BC6">
            <w:pPr>
              <w:jc w:val="center"/>
            </w:pPr>
            <w:r>
              <w:t>7,3</w:t>
            </w:r>
          </w:p>
        </w:tc>
        <w:tc>
          <w:tcPr>
            <w:tcW w:w="1418" w:type="dxa"/>
          </w:tcPr>
          <w:p w:rsidR="007704A5" w:rsidRDefault="00C44680" w:rsidP="00034BC6">
            <w:pPr>
              <w:jc w:val="center"/>
            </w:pPr>
            <w:r>
              <w:t>7,3</w:t>
            </w:r>
          </w:p>
        </w:tc>
        <w:tc>
          <w:tcPr>
            <w:tcW w:w="851" w:type="dxa"/>
          </w:tcPr>
          <w:p w:rsidR="007704A5" w:rsidRDefault="00DC40D6" w:rsidP="00034BC6">
            <w:pPr>
              <w:jc w:val="center"/>
            </w:pPr>
            <w:r>
              <w:t>100,0</w:t>
            </w:r>
          </w:p>
        </w:tc>
      </w:tr>
      <w:tr w:rsidR="007704A5" w:rsidRPr="002F1306" w:rsidTr="007704A5">
        <w:tc>
          <w:tcPr>
            <w:tcW w:w="4253" w:type="dxa"/>
          </w:tcPr>
          <w:p w:rsidR="007704A5" w:rsidRPr="001A2F21" w:rsidRDefault="007704A5" w:rsidP="00293456">
            <w:pPr>
              <w:rPr>
                <w:b/>
              </w:rPr>
            </w:pPr>
            <w:r w:rsidRPr="001A2F21">
              <w:rPr>
                <w:b/>
              </w:rPr>
              <w:t>Ведомственная целевая программа «Поддержка и развитие печатного средства массовой информации Нехаевского муниципального района  на 201</w:t>
            </w:r>
            <w:r>
              <w:rPr>
                <w:b/>
              </w:rPr>
              <w:t>9</w:t>
            </w:r>
            <w:r w:rsidRPr="001A2F21">
              <w:rPr>
                <w:b/>
              </w:rPr>
              <w:t>-20</w:t>
            </w:r>
            <w:r>
              <w:rPr>
                <w:b/>
              </w:rPr>
              <w:t>21</w:t>
            </w:r>
            <w:r w:rsidRPr="001A2F21">
              <w:rPr>
                <w:b/>
              </w:rPr>
              <w:t xml:space="preserve"> </w:t>
            </w:r>
            <w:proofErr w:type="spellStart"/>
            <w:proofErr w:type="gramStart"/>
            <w:r w:rsidRPr="001A2F21">
              <w:rPr>
                <w:b/>
              </w:rPr>
              <w:t>гг</w:t>
            </w:r>
            <w:proofErr w:type="spellEnd"/>
            <w:proofErr w:type="gramEnd"/>
            <w:r w:rsidRPr="001A2F21">
              <w:rPr>
                <w:b/>
              </w:rPr>
              <w:t>»</w:t>
            </w:r>
          </w:p>
        </w:tc>
        <w:tc>
          <w:tcPr>
            <w:tcW w:w="1559" w:type="dxa"/>
          </w:tcPr>
          <w:p w:rsidR="007704A5" w:rsidRPr="00C94D2E" w:rsidRDefault="007704A5" w:rsidP="006E4C00">
            <w:pPr>
              <w:jc w:val="center"/>
              <w:rPr>
                <w:b/>
                <w:sz w:val="22"/>
                <w:szCs w:val="22"/>
              </w:rPr>
            </w:pPr>
            <w:r w:rsidRPr="00C94D2E">
              <w:rPr>
                <w:b/>
                <w:sz w:val="22"/>
                <w:szCs w:val="22"/>
              </w:rPr>
              <w:t>57 0 00 00000</w:t>
            </w:r>
          </w:p>
        </w:tc>
        <w:tc>
          <w:tcPr>
            <w:tcW w:w="709" w:type="dxa"/>
          </w:tcPr>
          <w:p w:rsidR="007704A5" w:rsidRPr="00C94D2E" w:rsidRDefault="007704A5" w:rsidP="006E4C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4A5" w:rsidRPr="00C94D2E" w:rsidRDefault="007704A5" w:rsidP="00034BC6">
            <w:pPr>
              <w:jc w:val="center"/>
              <w:rPr>
                <w:b/>
              </w:rPr>
            </w:pPr>
            <w:r>
              <w:rPr>
                <w:b/>
              </w:rPr>
              <w:t>1498,9</w:t>
            </w:r>
          </w:p>
        </w:tc>
        <w:tc>
          <w:tcPr>
            <w:tcW w:w="1418" w:type="dxa"/>
          </w:tcPr>
          <w:p w:rsidR="007704A5" w:rsidRDefault="00C44680" w:rsidP="00034BC6">
            <w:pPr>
              <w:jc w:val="center"/>
              <w:rPr>
                <w:b/>
              </w:rPr>
            </w:pPr>
            <w:r>
              <w:rPr>
                <w:b/>
              </w:rPr>
              <w:t>1498,9</w:t>
            </w:r>
          </w:p>
        </w:tc>
        <w:tc>
          <w:tcPr>
            <w:tcW w:w="851" w:type="dxa"/>
          </w:tcPr>
          <w:p w:rsidR="007704A5" w:rsidRDefault="00DC40D6" w:rsidP="00034BC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704A5" w:rsidRPr="002F1306" w:rsidTr="007704A5">
        <w:tc>
          <w:tcPr>
            <w:tcW w:w="4253" w:type="dxa"/>
          </w:tcPr>
          <w:p w:rsidR="007704A5" w:rsidRPr="00D65BD3" w:rsidRDefault="007704A5" w:rsidP="00CD1D30">
            <w:r w:rsidRPr="00D65BD3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704A5" w:rsidRPr="001A2496" w:rsidRDefault="007704A5" w:rsidP="00C94D2E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7 0 00 </w:t>
            </w:r>
            <w:r w:rsidRPr="001A249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7704A5" w:rsidRPr="001A2496" w:rsidRDefault="007704A5" w:rsidP="00CD1D30">
            <w:pPr>
              <w:jc w:val="center"/>
              <w:rPr>
                <w:sz w:val="22"/>
                <w:szCs w:val="22"/>
              </w:rPr>
            </w:pPr>
            <w:r w:rsidRPr="001A2496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7704A5" w:rsidRDefault="007704A5" w:rsidP="00034BC6">
            <w:pPr>
              <w:jc w:val="center"/>
            </w:pPr>
            <w:r>
              <w:t>1498,9</w:t>
            </w:r>
          </w:p>
        </w:tc>
        <w:tc>
          <w:tcPr>
            <w:tcW w:w="1418" w:type="dxa"/>
          </w:tcPr>
          <w:p w:rsidR="007704A5" w:rsidRDefault="00C44680" w:rsidP="00034BC6">
            <w:pPr>
              <w:jc w:val="center"/>
            </w:pPr>
            <w:r>
              <w:t>1498,9</w:t>
            </w:r>
          </w:p>
        </w:tc>
        <w:tc>
          <w:tcPr>
            <w:tcW w:w="851" w:type="dxa"/>
          </w:tcPr>
          <w:p w:rsidR="007704A5" w:rsidRDefault="00DC40D6" w:rsidP="00034BC6">
            <w:pPr>
              <w:jc w:val="center"/>
            </w:pPr>
            <w:r>
              <w:t>100,0</w:t>
            </w:r>
          </w:p>
        </w:tc>
      </w:tr>
      <w:tr w:rsidR="007704A5" w:rsidRPr="001A2496" w:rsidTr="007704A5">
        <w:tc>
          <w:tcPr>
            <w:tcW w:w="4253" w:type="dxa"/>
          </w:tcPr>
          <w:p w:rsidR="007704A5" w:rsidRPr="001A2496" w:rsidRDefault="007704A5" w:rsidP="00034BC6">
            <w:pPr>
              <w:rPr>
                <w:b/>
                <w:sz w:val="22"/>
                <w:szCs w:val="22"/>
              </w:rPr>
            </w:pPr>
            <w:r w:rsidRPr="001A24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7704A5" w:rsidRPr="001A2496" w:rsidRDefault="007704A5" w:rsidP="00580B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704A5" w:rsidRPr="001A2496" w:rsidRDefault="007704A5" w:rsidP="00034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04A5" w:rsidRPr="001A2496" w:rsidRDefault="007704A5" w:rsidP="00E61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426,8</w:t>
            </w:r>
          </w:p>
        </w:tc>
        <w:tc>
          <w:tcPr>
            <w:tcW w:w="1418" w:type="dxa"/>
          </w:tcPr>
          <w:p w:rsidR="007704A5" w:rsidRDefault="00C44680" w:rsidP="00E61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822,5</w:t>
            </w:r>
          </w:p>
        </w:tc>
        <w:tc>
          <w:tcPr>
            <w:tcW w:w="851" w:type="dxa"/>
          </w:tcPr>
          <w:p w:rsidR="007704A5" w:rsidRDefault="00DC40D6" w:rsidP="00E61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</w:tr>
    </w:tbl>
    <w:p w:rsidR="002E2115" w:rsidRDefault="002E2115" w:rsidP="00693A84">
      <w:pPr>
        <w:jc w:val="right"/>
      </w:pPr>
    </w:p>
    <w:sectPr w:rsidR="002E2115" w:rsidSect="008A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51" w:bottom="510" w:left="1701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6B" w:rsidRDefault="00C3126B" w:rsidP="00A665C2">
      <w:r>
        <w:separator/>
      </w:r>
    </w:p>
  </w:endnote>
  <w:endnote w:type="continuationSeparator" w:id="0">
    <w:p w:rsidR="00C3126B" w:rsidRDefault="00C3126B" w:rsidP="00A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C0" w:rsidRDefault="00B948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C0" w:rsidRDefault="00B948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C0" w:rsidRDefault="00B948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6B" w:rsidRDefault="00C3126B" w:rsidP="00A665C2">
      <w:r>
        <w:separator/>
      </w:r>
    </w:p>
  </w:footnote>
  <w:footnote w:type="continuationSeparator" w:id="0">
    <w:p w:rsidR="00C3126B" w:rsidRDefault="00C3126B" w:rsidP="00A6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C0" w:rsidRDefault="00B948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D65BD3" w:rsidRDefault="00DC4B4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177">
      <w:rPr>
        <w:noProof/>
      </w:rPr>
      <w:t>105</w:t>
    </w:r>
    <w:r>
      <w:rPr>
        <w:noProof/>
      </w:rPr>
      <w:fldChar w:fldCharType="end"/>
    </w:r>
  </w:p>
  <w:p w:rsidR="00D65BD3" w:rsidRDefault="00D65B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C0" w:rsidRDefault="00B948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76B"/>
    <w:rsid w:val="00000C35"/>
    <w:rsid w:val="000102B9"/>
    <w:rsid w:val="00011B15"/>
    <w:rsid w:val="0001257F"/>
    <w:rsid w:val="0003630A"/>
    <w:rsid w:val="00045338"/>
    <w:rsid w:val="00050E72"/>
    <w:rsid w:val="0006016A"/>
    <w:rsid w:val="0008605B"/>
    <w:rsid w:val="0008631A"/>
    <w:rsid w:val="00095479"/>
    <w:rsid w:val="000A30B9"/>
    <w:rsid w:val="000B5960"/>
    <w:rsid w:val="000B77BE"/>
    <w:rsid w:val="000D20F9"/>
    <w:rsid w:val="000D4CAD"/>
    <w:rsid w:val="000F085C"/>
    <w:rsid w:val="001074FC"/>
    <w:rsid w:val="00114402"/>
    <w:rsid w:val="00131749"/>
    <w:rsid w:val="00136D9C"/>
    <w:rsid w:val="00142F33"/>
    <w:rsid w:val="00146624"/>
    <w:rsid w:val="00160871"/>
    <w:rsid w:val="00165CA1"/>
    <w:rsid w:val="00170B2E"/>
    <w:rsid w:val="0017722A"/>
    <w:rsid w:val="00180AC7"/>
    <w:rsid w:val="001904A1"/>
    <w:rsid w:val="001A0DD4"/>
    <w:rsid w:val="001A2496"/>
    <w:rsid w:val="001A2F21"/>
    <w:rsid w:val="001A6CD9"/>
    <w:rsid w:val="001C2DA0"/>
    <w:rsid w:val="001C6760"/>
    <w:rsid w:val="001C720B"/>
    <w:rsid w:val="001D2A7D"/>
    <w:rsid w:val="001D344C"/>
    <w:rsid w:val="001E0F12"/>
    <w:rsid w:val="001F63CE"/>
    <w:rsid w:val="0020491D"/>
    <w:rsid w:val="002127C6"/>
    <w:rsid w:val="00216353"/>
    <w:rsid w:val="0021764F"/>
    <w:rsid w:val="002266C3"/>
    <w:rsid w:val="00227811"/>
    <w:rsid w:val="002408CF"/>
    <w:rsid w:val="00253BBF"/>
    <w:rsid w:val="00262817"/>
    <w:rsid w:val="00293456"/>
    <w:rsid w:val="002A365C"/>
    <w:rsid w:val="002B0EB6"/>
    <w:rsid w:val="002C08EE"/>
    <w:rsid w:val="002C2D04"/>
    <w:rsid w:val="002D7DCF"/>
    <w:rsid w:val="002E2115"/>
    <w:rsid w:val="002E5DDA"/>
    <w:rsid w:val="002F1306"/>
    <w:rsid w:val="002F4923"/>
    <w:rsid w:val="002F5ED1"/>
    <w:rsid w:val="00307FD6"/>
    <w:rsid w:val="00333478"/>
    <w:rsid w:val="00333D68"/>
    <w:rsid w:val="003408EB"/>
    <w:rsid w:val="00341427"/>
    <w:rsid w:val="00352A82"/>
    <w:rsid w:val="00365716"/>
    <w:rsid w:val="003676D3"/>
    <w:rsid w:val="00370CE1"/>
    <w:rsid w:val="00374CDB"/>
    <w:rsid w:val="00386109"/>
    <w:rsid w:val="0038725E"/>
    <w:rsid w:val="003972B7"/>
    <w:rsid w:val="003A31EA"/>
    <w:rsid w:val="003A7A3B"/>
    <w:rsid w:val="003B5E29"/>
    <w:rsid w:val="003C5CEA"/>
    <w:rsid w:val="003C75F1"/>
    <w:rsid w:val="003E4EC5"/>
    <w:rsid w:val="003F178D"/>
    <w:rsid w:val="004022A3"/>
    <w:rsid w:val="00403D2C"/>
    <w:rsid w:val="00404056"/>
    <w:rsid w:val="004169BA"/>
    <w:rsid w:val="00437711"/>
    <w:rsid w:val="00457004"/>
    <w:rsid w:val="00465A51"/>
    <w:rsid w:val="00475DCE"/>
    <w:rsid w:val="004762C0"/>
    <w:rsid w:val="0048013C"/>
    <w:rsid w:val="00485F78"/>
    <w:rsid w:val="004A4838"/>
    <w:rsid w:val="004A4EB7"/>
    <w:rsid w:val="004A5410"/>
    <w:rsid w:val="004C2788"/>
    <w:rsid w:val="004D4079"/>
    <w:rsid w:val="004D5485"/>
    <w:rsid w:val="004E4836"/>
    <w:rsid w:val="004E7381"/>
    <w:rsid w:val="004F0888"/>
    <w:rsid w:val="004F4CF5"/>
    <w:rsid w:val="00513293"/>
    <w:rsid w:val="005166E7"/>
    <w:rsid w:val="0052737C"/>
    <w:rsid w:val="005370E2"/>
    <w:rsid w:val="00562A90"/>
    <w:rsid w:val="00580B00"/>
    <w:rsid w:val="0058128B"/>
    <w:rsid w:val="00582387"/>
    <w:rsid w:val="00582D70"/>
    <w:rsid w:val="005867F4"/>
    <w:rsid w:val="00590D94"/>
    <w:rsid w:val="005A477B"/>
    <w:rsid w:val="005C1D62"/>
    <w:rsid w:val="005C4401"/>
    <w:rsid w:val="005C6C6F"/>
    <w:rsid w:val="005E3B47"/>
    <w:rsid w:val="005F2D82"/>
    <w:rsid w:val="005F7268"/>
    <w:rsid w:val="00615B44"/>
    <w:rsid w:val="00617A2E"/>
    <w:rsid w:val="006251CD"/>
    <w:rsid w:val="00647C27"/>
    <w:rsid w:val="00661FEC"/>
    <w:rsid w:val="00681CF4"/>
    <w:rsid w:val="00693A84"/>
    <w:rsid w:val="006B147F"/>
    <w:rsid w:val="006B14D2"/>
    <w:rsid w:val="006B7C78"/>
    <w:rsid w:val="006C1C59"/>
    <w:rsid w:val="006D6F13"/>
    <w:rsid w:val="006E28AE"/>
    <w:rsid w:val="006F61ED"/>
    <w:rsid w:val="007074C1"/>
    <w:rsid w:val="00723C69"/>
    <w:rsid w:val="00724940"/>
    <w:rsid w:val="00727430"/>
    <w:rsid w:val="00754090"/>
    <w:rsid w:val="00762DF5"/>
    <w:rsid w:val="007704A5"/>
    <w:rsid w:val="00776E76"/>
    <w:rsid w:val="007C02D3"/>
    <w:rsid w:val="007C04D5"/>
    <w:rsid w:val="007C46D3"/>
    <w:rsid w:val="007D5BE2"/>
    <w:rsid w:val="007D779D"/>
    <w:rsid w:val="007D7808"/>
    <w:rsid w:val="007E2184"/>
    <w:rsid w:val="007F533C"/>
    <w:rsid w:val="008002D3"/>
    <w:rsid w:val="008361D7"/>
    <w:rsid w:val="00847483"/>
    <w:rsid w:val="00847862"/>
    <w:rsid w:val="008675AA"/>
    <w:rsid w:val="00872AFA"/>
    <w:rsid w:val="00873E23"/>
    <w:rsid w:val="00874351"/>
    <w:rsid w:val="00881E2B"/>
    <w:rsid w:val="0089035E"/>
    <w:rsid w:val="008A1177"/>
    <w:rsid w:val="008A77FC"/>
    <w:rsid w:val="008B13A5"/>
    <w:rsid w:val="008C458D"/>
    <w:rsid w:val="008C6650"/>
    <w:rsid w:val="008F3BD8"/>
    <w:rsid w:val="008F6416"/>
    <w:rsid w:val="008F7792"/>
    <w:rsid w:val="00900392"/>
    <w:rsid w:val="00903FC7"/>
    <w:rsid w:val="009211B6"/>
    <w:rsid w:val="00927F60"/>
    <w:rsid w:val="00940785"/>
    <w:rsid w:val="00943F4F"/>
    <w:rsid w:val="00962FA8"/>
    <w:rsid w:val="0096508C"/>
    <w:rsid w:val="00967DAB"/>
    <w:rsid w:val="00980A2C"/>
    <w:rsid w:val="009A0942"/>
    <w:rsid w:val="009A0CFD"/>
    <w:rsid w:val="009A32F1"/>
    <w:rsid w:val="009B6AA2"/>
    <w:rsid w:val="009C7DA0"/>
    <w:rsid w:val="009E18E2"/>
    <w:rsid w:val="00A05C8F"/>
    <w:rsid w:val="00A31B02"/>
    <w:rsid w:val="00A46F7B"/>
    <w:rsid w:val="00A665C2"/>
    <w:rsid w:val="00A7314E"/>
    <w:rsid w:val="00A879B2"/>
    <w:rsid w:val="00A9613E"/>
    <w:rsid w:val="00AB3B6B"/>
    <w:rsid w:val="00AD1AB2"/>
    <w:rsid w:val="00AF2D2A"/>
    <w:rsid w:val="00B05432"/>
    <w:rsid w:val="00B05C1B"/>
    <w:rsid w:val="00B108AA"/>
    <w:rsid w:val="00B16FFC"/>
    <w:rsid w:val="00B43363"/>
    <w:rsid w:val="00B52691"/>
    <w:rsid w:val="00B5763E"/>
    <w:rsid w:val="00B60942"/>
    <w:rsid w:val="00B71E96"/>
    <w:rsid w:val="00B72FF4"/>
    <w:rsid w:val="00B948C0"/>
    <w:rsid w:val="00BB45CF"/>
    <w:rsid w:val="00BC4A46"/>
    <w:rsid w:val="00BE3F89"/>
    <w:rsid w:val="00BF178F"/>
    <w:rsid w:val="00BF72D2"/>
    <w:rsid w:val="00C11D8D"/>
    <w:rsid w:val="00C20823"/>
    <w:rsid w:val="00C26FCD"/>
    <w:rsid w:val="00C3126B"/>
    <w:rsid w:val="00C44680"/>
    <w:rsid w:val="00C563C3"/>
    <w:rsid w:val="00C63442"/>
    <w:rsid w:val="00C666EC"/>
    <w:rsid w:val="00C75EBD"/>
    <w:rsid w:val="00C801C5"/>
    <w:rsid w:val="00C815D7"/>
    <w:rsid w:val="00C821A3"/>
    <w:rsid w:val="00C8329F"/>
    <w:rsid w:val="00C84B14"/>
    <w:rsid w:val="00C94D2E"/>
    <w:rsid w:val="00C95133"/>
    <w:rsid w:val="00CA0C2D"/>
    <w:rsid w:val="00CA2765"/>
    <w:rsid w:val="00CB7DB6"/>
    <w:rsid w:val="00CB7F31"/>
    <w:rsid w:val="00CE00D7"/>
    <w:rsid w:val="00CE2BA7"/>
    <w:rsid w:val="00CF19C9"/>
    <w:rsid w:val="00CF537A"/>
    <w:rsid w:val="00CF74F7"/>
    <w:rsid w:val="00D204B8"/>
    <w:rsid w:val="00D25512"/>
    <w:rsid w:val="00D34DD1"/>
    <w:rsid w:val="00D61005"/>
    <w:rsid w:val="00D616C2"/>
    <w:rsid w:val="00D641E6"/>
    <w:rsid w:val="00D648D9"/>
    <w:rsid w:val="00D64E2B"/>
    <w:rsid w:val="00D65BD3"/>
    <w:rsid w:val="00D71161"/>
    <w:rsid w:val="00D7218A"/>
    <w:rsid w:val="00D75169"/>
    <w:rsid w:val="00D75E9F"/>
    <w:rsid w:val="00D84C75"/>
    <w:rsid w:val="00D8512A"/>
    <w:rsid w:val="00D9189B"/>
    <w:rsid w:val="00DC3F28"/>
    <w:rsid w:val="00DC40D6"/>
    <w:rsid w:val="00DC4B43"/>
    <w:rsid w:val="00DD1D4B"/>
    <w:rsid w:val="00DD2012"/>
    <w:rsid w:val="00DE0FA1"/>
    <w:rsid w:val="00DF698C"/>
    <w:rsid w:val="00E1292C"/>
    <w:rsid w:val="00E13AC2"/>
    <w:rsid w:val="00E337A3"/>
    <w:rsid w:val="00E36BE0"/>
    <w:rsid w:val="00E5560B"/>
    <w:rsid w:val="00E56288"/>
    <w:rsid w:val="00E613E2"/>
    <w:rsid w:val="00E70434"/>
    <w:rsid w:val="00E8276B"/>
    <w:rsid w:val="00EA0924"/>
    <w:rsid w:val="00EC1A12"/>
    <w:rsid w:val="00EC7F39"/>
    <w:rsid w:val="00EE634F"/>
    <w:rsid w:val="00F078FF"/>
    <w:rsid w:val="00F15764"/>
    <w:rsid w:val="00F249CD"/>
    <w:rsid w:val="00F40F8F"/>
    <w:rsid w:val="00F44895"/>
    <w:rsid w:val="00F63BA5"/>
    <w:rsid w:val="00F6586A"/>
    <w:rsid w:val="00F77908"/>
    <w:rsid w:val="00F82380"/>
    <w:rsid w:val="00F856F7"/>
    <w:rsid w:val="00F86CAC"/>
    <w:rsid w:val="00F87538"/>
    <w:rsid w:val="00F959E7"/>
    <w:rsid w:val="00FA3782"/>
    <w:rsid w:val="00FA5979"/>
    <w:rsid w:val="00FC4AE2"/>
    <w:rsid w:val="00FD2230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276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66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65C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66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65C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7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8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3648-6818-40FD-AB2F-F859F58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Нехаевского муниципального района КБФПиК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inotdel123</cp:lastModifiedBy>
  <cp:revision>98</cp:revision>
  <cp:lastPrinted>2020-03-26T06:04:00Z</cp:lastPrinted>
  <dcterms:created xsi:type="dcterms:W3CDTF">2013-10-30T15:44:00Z</dcterms:created>
  <dcterms:modified xsi:type="dcterms:W3CDTF">2020-03-30T10:26:00Z</dcterms:modified>
</cp:coreProperties>
</file>